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72" w:rsidRPr="000D0F92" w:rsidRDefault="00E65A72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ПОЯСНИТЕЛЬНАЯ ЗАПИСКА</w:t>
      </w:r>
    </w:p>
    <w:p w:rsidR="00C67491" w:rsidRPr="000D0F92" w:rsidRDefault="00C67491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85030D" w:rsidP="00665CC2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0D0F92">
        <w:rPr>
          <w:rFonts w:ascii="Times New Roman" w:hAnsi="Times New Roman" w:cs="Times New Roman"/>
          <w:sz w:val="25"/>
          <w:szCs w:val="25"/>
        </w:rPr>
        <w:t>К</w:t>
      </w:r>
      <w:r w:rsidR="00E65A72" w:rsidRPr="000D0F92">
        <w:rPr>
          <w:rFonts w:ascii="Times New Roman" w:hAnsi="Times New Roman" w:cs="Times New Roman"/>
          <w:sz w:val="25"/>
          <w:szCs w:val="25"/>
        </w:rPr>
        <w:t xml:space="preserve"> проекту </w:t>
      </w:r>
      <w:r w:rsidR="009B1BBD" w:rsidRPr="000D0F92">
        <w:rPr>
          <w:rFonts w:ascii="Times New Roman" w:hAnsi="Times New Roman" w:cs="Times New Roman"/>
          <w:sz w:val="25"/>
          <w:szCs w:val="25"/>
        </w:rPr>
        <w:t xml:space="preserve"> решения Совета Депутатов </w:t>
      </w:r>
      <w:r w:rsidR="00E65A72" w:rsidRPr="000D0F92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 «</w:t>
      </w:r>
      <w:r w:rsidR="009B1BBD" w:rsidRPr="000D0F92">
        <w:rPr>
          <w:rFonts w:ascii="Times New Roman" w:hAnsi="Times New Roman" w:cs="Times New Roman"/>
          <w:sz w:val="25"/>
          <w:szCs w:val="25"/>
        </w:rPr>
        <w:t>Об утверждении Положения о порядке организации</w:t>
      </w:r>
      <w:r w:rsidR="00C67491" w:rsidRPr="000D0F92">
        <w:rPr>
          <w:rFonts w:ascii="Times New Roman" w:hAnsi="Times New Roman" w:cs="Times New Roman"/>
          <w:sz w:val="25"/>
          <w:szCs w:val="25"/>
        </w:rPr>
        <w:t xml:space="preserve"> </w:t>
      </w:r>
      <w:r w:rsidR="009B1BBD" w:rsidRPr="000D0F92">
        <w:rPr>
          <w:rFonts w:ascii="Times New Roman" w:hAnsi="Times New Roman" w:cs="Times New Roman"/>
          <w:sz w:val="25"/>
          <w:szCs w:val="25"/>
        </w:rPr>
        <w:t xml:space="preserve">и осуществления муниципального земельного контроля </w:t>
      </w:r>
      <w:r w:rsidR="00C67491" w:rsidRPr="000D0F92">
        <w:rPr>
          <w:rFonts w:ascii="Times New Roman" w:hAnsi="Times New Roman" w:cs="Times New Roman"/>
          <w:sz w:val="25"/>
          <w:szCs w:val="25"/>
        </w:rPr>
        <w:t xml:space="preserve"> </w:t>
      </w:r>
      <w:r w:rsidR="009B1BBD" w:rsidRPr="000D0F92">
        <w:rPr>
          <w:rFonts w:ascii="Times New Roman" w:hAnsi="Times New Roman" w:cs="Times New Roman"/>
          <w:sz w:val="25"/>
          <w:szCs w:val="25"/>
        </w:rPr>
        <w:t>на территории городского округа</w:t>
      </w:r>
      <w:r w:rsidR="00C67491" w:rsidRPr="000D0F92">
        <w:rPr>
          <w:rFonts w:ascii="Times New Roman" w:hAnsi="Times New Roman" w:cs="Times New Roman"/>
          <w:sz w:val="25"/>
          <w:szCs w:val="25"/>
        </w:rPr>
        <w:t xml:space="preserve"> </w:t>
      </w:r>
      <w:r w:rsidR="009B1BBD" w:rsidRPr="000D0F92">
        <w:rPr>
          <w:rFonts w:ascii="Times New Roman" w:hAnsi="Times New Roman" w:cs="Times New Roman"/>
          <w:sz w:val="25"/>
          <w:szCs w:val="25"/>
        </w:rPr>
        <w:t>город Шахунья Нижегородской области</w:t>
      </w:r>
      <w:r w:rsidR="00B56600" w:rsidRPr="000D0F92">
        <w:rPr>
          <w:rFonts w:ascii="Times New Roman" w:hAnsi="Times New Roman" w:cs="Times New Roman"/>
          <w:sz w:val="25"/>
          <w:szCs w:val="25"/>
        </w:rPr>
        <w:t>»</w:t>
      </w:r>
      <w:proofErr w:type="gramEnd"/>
    </w:p>
    <w:p w:rsidR="001415B5" w:rsidRPr="000D0F92" w:rsidRDefault="001415B5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Краткое описание предлагаемого регулирования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883D65" w:rsidRPr="00170AE7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proofErr w:type="gramStart"/>
      <w:r w:rsidR="007130A4" w:rsidRPr="000D0F92">
        <w:rPr>
          <w:rFonts w:ascii="Times New Roman" w:eastAsia="Calibri" w:hAnsi="Times New Roman" w:cs="Times New Roman"/>
          <w:sz w:val="25"/>
          <w:szCs w:val="25"/>
        </w:rPr>
        <w:t>С</w:t>
      </w:r>
      <w:r w:rsidR="00483AFA" w:rsidRPr="000D0F92">
        <w:rPr>
          <w:rFonts w:ascii="Times New Roman" w:eastAsia="Calibri" w:hAnsi="Times New Roman" w:cs="Times New Roman"/>
          <w:sz w:val="25"/>
          <w:szCs w:val="25"/>
        </w:rPr>
        <w:t xml:space="preserve">облюдение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</w:t>
      </w:r>
      <w:r w:rsidR="007130A4" w:rsidRPr="000D0F92">
        <w:rPr>
          <w:rFonts w:ascii="Times New Roman" w:eastAsia="Calibri" w:hAnsi="Times New Roman" w:cs="Times New Roman"/>
          <w:sz w:val="25"/>
          <w:szCs w:val="25"/>
        </w:rPr>
        <w:t xml:space="preserve">Нижегородской </w:t>
      </w:r>
      <w:r w:rsidR="00483AFA" w:rsidRPr="000D0F92">
        <w:rPr>
          <w:rFonts w:ascii="Times New Roman" w:eastAsia="Calibri" w:hAnsi="Times New Roman" w:cs="Times New Roman"/>
          <w:sz w:val="25"/>
          <w:szCs w:val="25"/>
        </w:rPr>
        <w:t xml:space="preserve"> области, за нарушение которых законодательством Российской Федерации, законодательством </w:t>
      </w:r>
      <w:r w:rsidR="007130A4" w:rsidRPr="000D0F92">
        <w:rPr>
          <w:rFonts w:ascii="Times New Roman" w:eastAsia="Calibri" w:hAnsi="Times New Roman" w:cs="Times New Roman"/>
          <w:sz w:val="25"/>
          <w:szCs w:val="25"/>
        </w:rPr>
        <w:t xml:space="preserve">Нижегородской </w:t>
      </w:r>
      <w:r w:rsidR="00483AFA" w:rsidRPr="000D0F92">
        <w:rPr>
          <w:rFonts w:ascii="Times New Roman" w:eastAsia="Calibri" w:hAnsi="Times New Roman" w:cs="Times New Roman"/>
          <w:sz w:val="25"/>
          <w:szCs w:val="25"/>
        </w:rPr>
        <w:t xml:space="preserve"> области предусмотрена административная и иная ответственность, а также организация и проведение мероприятий, направленных на профилактику нарушений обязательных </w:t>
      </w:r>
      <w:r w:rsidR="00483AFA" w:rsidRPr="00170AE7">
        <w:rPr>
          <w:rFonts w:ascii="Times New Roman" w:eastAsia="Calibri" w:hAnsi="Times New Roman" w:cs="Times New Roman"/>
          <w:sz w:val="25"/>
          <w:szCs w:val="25"/>
        </w:rPr>
        <w:t>требований.</w:t>
      </w:r>
      <w:proofErr w:type="gramEnd"/>
    </w:p>
    <w:p w:rsidR="00170AE7" w:rsidRPr="00170AE7" w:rsidRDefault="00170AE7" w:rsidP="00170AE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170AE7">
        <w:rPr>
          <w:sz w:val="25"/>
          <w:szCs w:val="25"/>
        </w:rPr>
        <w:t xml:space="preserve">Проект предусматривает признание </w:t>
      </w:r>
      <w:proofErr w:type="gramStart"/>
      <w:r w:rsidRPr="00170AE7">
        <w:rPr>
          <w:sz w:val="25"/>
          <w:szCs w:val="25"/>
        </w:rPr>
        <w:t>утратившим</w:t>
      </w:r>
      <w:proofErr w:type="gramEnd"/>
      <w:r w:rsidRPr="00170AE7">
        <w:rPr>
          <w:sz w:val="25"/>
          <w:szCs w:val="25"/>
        </w:rPr>
        <w:t xml:space="preserve"> юридическую силу муниципального нормативно-правового акта городского округа город </w:t>
      </w:r>
      <w:proofErr w:type="spellStart"/>
      <w:r w:rsidRPr="00170AE7">
        <w:rPr>
          <w:sz w:val="25"/>
          <w:szCs w:val="25"/>
        </w:rPr>
        <w:t>шахунья</w:t>
      </w:r>
      <w:proofErr w:type="spellEnd"/>
      <w:r w:rsidRPr="00170AE7">
        <w:rPr>
          <w:sz w:val="25"/>
          <w:szCs w:val="25"/>
        </w:rPr>
        <w:t xml:space="preserve"> нижегородской области, а именно:</w:t>
      </w:r>
    </w:p>
    <w:p w:rsidR="00483AFA" w:rsidRPr="00170AE7" w:rsidRDefault="00170AE7" w:rsidP="00170AE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proofErr w:type="gramStart"/>
      <w:r w:rsidRPr="00170AE7">
        <w:rPr>
          <w:sz w:val="25"/>
          <w:szCs w:val="25"/>
        </w:rPr>
        <w:t>- решение Совета депутатов  городского округа город Шахунья Нижегородской области от 24.06.2016 года № 64-3 «Об утверждении  Положения  о порядке  организации  и осуществления  муниципального земельного контроля  на территории  городского  округа  город Шахунья Нижегородской области»</w:t>
      </w:r>
      <w:proofErr w:type="gramEnd"/>
    </w:p>
    <w:p w:rsidR="00170AE7" w:rsidRPr="00170AE7" w:rsidRDefault="00170AE7" w:rsidP="00170AE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снование для пров</w:t>
      </w:r>
      <w:r w:rsidR="00414F7D" w:rsidRPr="000D0F92">
        <w:rPr>
          <w:rFonts w:ascii="Times New Roman" w:hAnsi="Times New Roman" w:cs="Times New Roman"/>
          <w:sz w:val="25"/>
          <w:szCs w:val="25"/>
        </w:rPr>
        <w:t>едения ОРВ</w:t>
      </w:r>
      <w:r w:rsidR="00170AE7">
        <w:rPr>
          <w:rFonts w:ascii="Times New Roman" w:hAnsi="Times New Roman" w:cs="Times New Roman"/>
          <w:sz w:val="25"/>
          <w:szCs w:val="25"/>
        </w:rPr>
        <w:t>.</w:t>
      </w:r>
    </w:p>
    <w:p w:rsidR="007130A4" w:rsidRPr="000D0F92" w:rsidRDefault="007130A4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483AFA" w:rsidRPr="000D0F9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Start"/>
      <w:r w:rsidR="007130A4" w:rsidRPr="000D0F92">
        <w:rPr>
          <w:rFonts w:ascii="Times New Roman" w:hAnsi="Times New Roman" w:cs="Times New Roman"/>
          <w:sz w:val="25"/>
          <w:szCs w:val="25"/>
        </w:rPr>
        <w:t>Повышение</w:t>
      </w:r>
      <w:r w:rsidR="00483AFA" w:rsidRPr="000D0F92">
        <w:rPr>
          <w:rFonts w:ascii="Times New Roman" w:hAnsi="Times New Roman" w:cs="Times New Roman"/>
          <w:sz w:val="25"/>
          <w:szCs w:val="25"/>
        </w:rPr>
        <w:t xml:space="preserve"> качества и эффективности проверок, проводимых должностными лицами администрации </w:t>
      </w:r>
      <w:r w:rsidR="007130A4" w:rsidRPr="000D0F92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</w:t>
      </w:r>
      <w:r w:rsidR="00483AFA" w:rsidRPr="000D0F92">
        <w:rPr>
          <w:rFonts w:ascii="Times New Roman" w:hAnsi="Times New Roman" w:cs="Times New Roman"/>
          <w:sz w:val="25"/>
          <w:szCs w:val="25"/>
        </w:rPr>
        <w:t xml:space="preserve">, уполномоченными на организацию и осуществление муниципального земельного контроля на территории </w:t>
      </w:r>
      <w:r w:rsidR="00B7628A" w:rsidRPr="000D0F92">
        <w:rPr>
          <w:rFonts w:ascii="Times New Roman" w:hAnsi="Times New Roman" w:cs="Times New Roman"/>
          <w:sz w:val="25"/>
          <w:szCs w:val="25"/>
        </w:rPr>
        <w:t>г</w:t>
      </w:r>
      <w:r w:rsidR="00476041">
        <w:rPr>
          <w:rFonts w:ascii="Times New Roman" w:hAnsi="Times New Roman" w:cs="Times New Roman"/>
          <w:sz w:val="25"/>
          <w:szCs w:val="25"/>
        </w:rPr>
        <w:t>ородского округа город Шахунья Н</w:t>
      </w:r>
      <w:r w:rsidR="00B7628A" w:rsidRPr="000D0F92">
        <w:rPr>
          <w:rFonts w:ascii="Times New Roman" w:hAnsi="Times New Roman" w:cs="Times New Roman"/>
          <w:sz w:val="25"/>
          <w:szCs w:val="25"/>
        </w:rPr>
        <w:t>ижегородской области</w:t>
      </w:r>
      <w:r w:rsidR="00483AFA" w:rsidRPr="000D0F92">
        <w:rPr>
          <w:rFonts w:ascii="Times New Roman" w:hAnsi="Times New Roman" w:cs="Times New Roman"/>
          <w:sz w:val="25"/>
          <w:szCs w:val="25"/>
        </w:rPr>
        <w:t>, организации и проведения мероприятий, направленных на профилактику нарушений обязательных требований, защиты прав участников правоотношений, возникающих в процессе осуществления муниципального земельного контроля, сроки, последовательность административных процедур и административных действий при</w:t>
      </w:r>
      <w:proofErr w:type="gramEnd"/>
      <w:r w:rsidR="00483AFA" w:rsidRPr="000D0F9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483AFA" w:rsidRPr="000D0F92">
        <w:rPr>
          <w:rFonts w:ascii="Times New Roman" w:hAnsi="Times New Roman" w:cs="Times New Roman"/>
          <w:sz w:val="25"/>
          <w:szCs w:val="25"/>
        </w:rPr>
        <w:t xml:space="preserve">осуществлении полномочий по муниципальному земельному контролю  на территории </w:t>
      </w:r>
      <w:r w:rsidR="00476041">
        <w:rPr>
          <w:rFonts w:ascii="Times New Roman" w:hAnsi="Times New Roman" w:cs="Times New Roman"/>
          <w:sz w:val="25"/>
          <w:szCs w:val="25"/>
        </w:rPr>
        <w:t>городского округа город Ш</w:t>
      </w:r>
      <w:r w:rsidR="00B7628A" w:rsidRPr="000D0F92">
        <w:rPr>
          <w:rFonts w:ascii="Times New Roman" w:hAnsi="Times New Roman" w:cs="Times New Roman"/>
          <w:sz w:val="25"/>
          <w:szCs w:val="25"/>
        </w:rPr>
        <w:t>ахунья Нижегородской области</w:t>
      </w:r>
      <w:r w:rsidR="00483AFA" w:rsidRPr="000D0F92">
        <w:rPr>
          <w:rFonts w:ascii="Times New Roman" w:hAnsi="Times New Roman" w:cs="Times New Roman"/>
          <w:sz w:val="25"/>
          <w:szCs w:val="25"/>
        </w:rPr>
        <w:t>, порядок взаимодействия с органами государственной власти, юридическими лицами, индивидуальными предпринимател</w:t>
      </w:r>
      <w:r w:rsidR="00146BAE">
        <w:rPr>
          <w:rFonts w:ascii="Times New Roman" w:hAnsi="Times New Roman" w:cs="Times New Roman"/>
          <w:sz w:val="25"/>
          <w:szCs w:val="25"/>
        </w:rPr>
        <w:t>ями при исполнении муниципальных функций</w:t>
      </w:r>
      <w:r w:rsidR="00483AFA" w:rsidRPr="000D0F92">
        <w:rPr>
          <w:rFonts w:ascii="Times New Roman" w:hAnsi="Times New Roman" w:cs="Times New Roman"/>
          <w:sz w:val="25"/>
          <w:szCs w:val="25"/>
        </w:rPr>
        <w:t xml:space="preserve"> в пределах, установленных нормативными правовыми актами Российской Федерации, </w:t>
      </w:r>
      <w:r w:rsidR="00B7628A" w:rsidRPr="000D0F92">
        <w:rPr>
          <w:rFonts w:ascii="Times New Roman" w:hAnsi="Times New Roman" w:cs="Times New Roman"/>
          <w:sz w:val="25"/>
          <w:szCs w:val="25"/>
        </w:rPr>
        <w:t xml:space="preserve">Нижегородской </w:t>
      </w:r>
      <w:r w:rsidR="00483AFA" w:rsidRPr="000D0F92">
        <w:rPr>
          <w:rFonts w:ascii="Times New Roman" w:hAnsi="Times New Roman" w:cs="Times New Roman"/>
          <w:sz w:val="25"/>
          <w:szCs w:val="25"/>
        </w:rPr>
        <w:t xml:space="preserve"> области, муниципальными правовыми актами </w:t>
      </w:r>
      <w:r w:rsidR="00B7628A" w:rsidRPr="000D0F92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</w:t>
      </w:r>
      <w:r w:rsidR="00483AFA" w:rsidRPr="000D0F92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E57659" w:rsidRPr="000D0F92" w:rsidRDefault="00E57659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Сведения о проблеме, на решение которой направлено предлагаемое регулирование</w:t>
      </w:r>
      <w:r w:rsidR="00170AE7">
        <w:rPr>
          <w:rFonts w:ascii="Times New Roman" w:hAnsi="Times New Roman" w:cs="Times New Roman"/>
          <w:sz w:val="25"/>
          <w:szCs w:val="25"/>
        </w:rPr>
        <w:t>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4F430F" w:rsidRPr="000D0F9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4F430F" w:rsidRPr="000D0F92">
        <w:rPr>
          <w:rFonts w:ascii="Times New Roman" w:hAnsi="Times New Roman" w:cs="Times New Roman"/>
          <w:sz w:val="25"/>
          <w:szCs w:val="25"/>
        </w:rPr>
        <w:t>Предлагаемое правовое регулирование направлено на надлежащее исполнение функции по осуществлению муниципального земельного  контроля на территории городского округа город Шахунья Нижегородской области. Отсутствие данного нормативного акта приводит к наруше</w:t>
      </w:r>
      <w:r w:rsidR="00146BAE">
        <w:rPr>
          <w:rFonts w:ascii="Times New Roman" w:hAnsi="Times New Roman" w:cs="Times New Roman"/>
          <w:sz w:val="25"/>
          <w:szCs w:val="25"/>
        </w:rPr>
        <w:t>нию Федеральных З</w:t>
      </w:r>
      <w:r w:rsidR="004F430F" w:rsidRPr="000D0F92">
        <w:rPr>
          <w:rFonts w:ascii="Times New Roman" w:hAnsi="Times New Roman" w:cs="Times New Roman"/>
          <w:sz w:val="25"/>
          <w:szCs w:val="25"/>
        </w:rPr>
        <w:t xml:space="preserve">аконов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</w:t>
      </w:r>
      <w:r w:rsidR="004F430F" w:rsidRPr="000D0F92">
        <w:rPr>
          <w:rFonts w:ascii="Times New Roman" w:hAnsi="Times New Roman" w:cs="Times New Roman"/>
          <w:sz w:val="25"/>
          <w:szCs w:val="25"/>
        </w:rPr>
        <w:lastRenderedPageBreak/>
        <w:t xml:space="preserve">02.05.2006 № 59-ФЗ «О порядке </w:t>
      </w:r>
      <w:proofErr w:type="gramStart"/>
      <w:r w:rsidR="004F430F" w:rsidRPr="000D0F92">
        <w:rPr>
          <w:rFonts w:ascii="Times New Roman" w:hAnsi="Times New Roman" w:cs="Times New Roman"/>
          <w:sz w:val="25"/>
          <w:szCs w:val="25"/>
        </w:rPr>
        <w:t>рассмотрения обращений граждан Российской Федерации</w:t>
      </w:r>
      <w:proofErr w:type="gramEnd"/>
      <w:r w:rsidR="004F430F" w:rsidRPr="000D0F92">
        <w:rPr>
          <w:rFonts w:ascii="Times New Roman" w:hAnsi="Times New Roman" w:cs="Times New Roman"/>
          <w:sz w:val="25"/>
          <w:szCs w:val="25"/>
        </w:rPr>
        <w:t>».</w:t>
      </w:r>
    </w:p>
    <w:p w:rsidR="00F2418B" w:rsidRPr="000D0F92" w:rsidRDefault="00F2418B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F2418B" w:rsidRPr="000D0F92" w:rsidRDefault="00F2418B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Цели регулирования, направленные на устранение (минимизацию негативного воздействия) выявленной проблемы</w:t>
      </w:r>
      <w:r w:rsidR="00170AE7">
        <w:rPr>
          <w:rFonts w:ascii="Times New Roman" w:hAnsi="Times New Roman" w:cs="Times New Roman"/>
          <w:sz w:val="25"/>
          <w:szCs w:val="25"/>
        </w:rPr>
        <w:t>.</w:t>
      </w:r>
    </w:p>
    <w:p w:rsidR="00483AFA" w:rsidRPr="000D0F92" w:rsidRDefault="00483AFA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752FEC" w:rsidRDefault="004F430F" w:rsidP="00752FEC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D0F92">
        <w:rPr>
          <w:rFonts w:ascii="Times New Roman" w:hAnsi="Times New Roman" w:cs="Times New Roman"/>
          <w:sz w:val="25"/>
          <w:szCs w:val="25"/>
        </w:rPr>
        <w:t xml:space="preserve">Обеспечение соблюдения юридическими лицами, индивидуальными предпринимателями и гражданами установленных в соответствии с законодательством Российской Федерации, законодательством Нижегородской  области требований объектов земельных отношений. </w:t>
      </w:r>
      <w:proofErr w:type="gramEnd"/>
    </w:p>
    <w:p w:rsidR="006A7B5E" w:rsidRDefault="004F430F" w:rsidP="00752FEC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Принятие предусмотренных законодательством Российской Федерации мер по пресечению и (или) устранению выявленных нарушений.</w:t>
      </w:r>
      <w:r w:rsidR="006A7B5E" w:rsidRPr="000D0F9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52FEC" w:rsidRPr="000D0F92" w:rsidRDefault="00752FEC" w:rsidP="00752FEC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овышение</w:t>
      </w:r>
      <w:r w:rsidRPr="000D0F92">
        <w:rPr>
          <w:rFonts w:ascii="Times New Roman" w:hAnsi="Times New Roman" w:cs="Times New Roman"/>
          <w:sz w:val="25"/>
          <w:szCs w:val="25"/>
        </w:rPr>
        <w:t xml:space="preserve"> качества и эффективности проверок по осуществлению муниципального земельного контроля на территории городского округа город Шахунья Нижегородской области, соблюдение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</w:t>
      </w:r>
      <w:r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4F430F" w:rsidRPr="000D0F92" w:rsidRDefault="004F430F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F2418B" w:rsidRPr="000D0F92" w:rsidRDefault="00F2418B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483AFA" w:rsidRPr="000D0F92" w:rsidRDefault="00483AFA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F2418B" w:rsidRPr="000D0F92" w:rsidRDefault="00F2418B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Сведения о проведении специального исследования данной проблемы</w:t>
      </w:r>
      <w:r w:rsidR="00170AE7">
        <w:rPr>
          <w:rFonts w:ascii="Times New Roman" w:hAnsi="Times New Roman" w:cs="Times New Roman"/>
          <w:sz w:val="25"/>
          <w:szCs w:val="25"/>
        </w:rPr>
        <w:t>.</w:t>
      </w:r>
    </w:p>
    <w:p w:rsidR="00223BB6" w:rsidRPr="00665CC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665CC2">
        <w:rPr>
          <w:rFonts w:ascii="Times New Roman" w:hAnsi="Times New Roman" w:cs="Times New Roman"/>
          <w:color w:val="000000"/>
          <w:sz w:val="25"/>
          <w:szCs w:val="25"/>
        </w:rPr>
        <w:t>Специальные исследования данной проблемы не проводились.</w:t>
      </w:r>
    </w:p>
    <w:p w:rsidR="00F03BF9" w:rsidRPr="000D0F92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03BF9" w:rsidRPr="000D0F92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r w:rsidR="00F03BF9" w:rsidRPr="000D0F92">
        <w:rPr>
          <w:rFonts w:ascii="Times New Roman" w:eastAsia="Calibri" w:hAnsi="Times New Roman" w:cs="Times New Roman"/>
          <w:sz w:val="25"/>
          <w:szCs w:val="25"/>
        </w:rPr>
        <w:t>Предварительная оценка выгод и издержек  для социальных групп, а так же оценка выгод и издержек сохранения действующего регулирования  не проводилась.</w:t>
      </w:r>
    </w:p>
    <w:p w:rsidR="00F03BF9" w:rsidRPr="000D0F92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03BF9" w:rsidRPr="000D0F92" w:rsidRDefault="004D2DBB" w:rsidP="00F7563B">
      <w:pPr>
        <w:pStyle w:val="af0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0D0F92">
        <w:rPr>
          <w:rFonts w:ascii="Times New Roman" w:eastAsia="Calibri" w:hAnsi="Times New Roman" w:cs="Times New Roman"/>
          <w:sz w:val="25"/>
          <w:szCs w:val="25"/>
        </w:rPr>
        <w:t xml:space="preserve">Краткое описание: </w:t>
      </w:r>
      <w:r w:rsidR="00F03BF9" w:rsidRPr="000D0F92">
        <w:rPr>
          <w:rFonts w:ascii="Times New Roman" w:eastAsia="Calibri" w:hAnsi="Times New Roman" w:cs="Times New Roman"/>
          <w:sz w:val="25"/>
          <w:szCs w:val="25"/>
        </w:rPr>
        <w:t>Предмета регулирования и социальных групп, на которые распространяется  регулирование</w:t>
      </w:r>
      <w:r w:rsidR="00170AE7">
        <w:rPr>
          <w:rFonts w:ascii="Times New Roman" w:eastAsia="Calibri" w:hAnsi="Times New Roman" w:cs="Times New Roman"/>
          <w:sz w:val="25"/>
          <w:szCs w:val="25"/>
        </w:rPr>
        <w:t>.</w:t>
      </w:r>
    </w:p>
    <w:p w:rsidR="00483AFA" w:rsidRPr="000D0F92" w:rsidRDefault="00483AFA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534D0" w:rsidRPr="000D0F92" w:rsidRDefault="00665CC2" w:rsidP="00F7563B">
      <w:pPr>
        <w:pStyle w:val="af0"/>
        <w:jc w:val="both"/>
        <w:rPr>
          <w:rFonts w:ascii="Times New Roman" w:hAnsi="Times New Roman" w:cs="Times New Roman"/>
          <w:color w:val="333333"/>
          <w:sz w:val="25"/>
          <w:szCs w:val="25"/>
        </w:rPr>
      </w:pPr>
      <w:r>
        <w:rPr>
          <w:rFonts w:ascii="Times New Roman" w:hAnsi="Times New Roman" w:cs="Times New Roman"/>
          <w:color w:val="333333"/>
          <w:sz w:val="25"/>
          <w:szCs w:val="25"/>
        </w:rPr>
        <w:t xml:space="preserve">      </w:t>
      </w:r>
      <w:proofErr w:type="gramStart"/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Предметом регулирования являются отношения, возникающие между администрацией городского округа </w:t>
      </w:r>
      <w:r w:rsidR="00223BB6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город Шахунья Нижегородской области 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и юридическими лицами или ин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дивидуальными предпринимателями, гражданами 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при осуществлении муниципального 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>земельного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контроля на терри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>тории городского округа город  Шахунья Нижегородской области.</w:t>
      </w:r>
      <w:proofErr w:type="gramEnd"/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 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Муниципальный 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>земельный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контроль проводится должностными лицами администрации 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>городского округа город Шахунья Нижегородской области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в виде плановых или внеплановых проверок. Плановые и внеплановые проверки проводятся в форме документарных и (или) выездных проверок.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Плановые проверки проводятся не чаще чем один раз в три года на основании разрабатываемых и утверждаемых органом муниципального 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земельного 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контроля ежегодных планов. Не позднее, чем за три рабочих дня до начала проведения плановой проверки администрация 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>городского округа город Шахунья Нижегородской области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уведомляет юридическое лицо, индивидуального предпринимателя о проведении плановой проверки.</w:t>
      </w:r>
      <w:r w:rsidR="00F7563B" w:rsidRPr="000D0F92">
        <w:rPr>
          <w:rFonts w:ascii="Times New Roman" w:hAnsi="Times New Roman" w:cs="Times New Roman"/>
          <w:color w:val="333333"/>
          <w:sz w:val="25"/>
          <w:szCs w:val="25"/>
        </w:rPr>
        <w:t xml:space="preserve"> </w:t>
      </w:r>
      <w:r w:rsidR="006534D0" w:rsidRPr="000D0F92">
        <w:rPr>
          <w:rFonts w:ascii="Times New Roman" w:hAnsi="Times New Roman" w:cs="Times New Roman"/>
          <w:color w:val="333333"/>
          <w:sz w:val="25"/>
          <w:szCs w:val="25"/>
        </w:rPr>
        <w:t>По результатам каждой проведенной проверки должностным лицом составляется акт по установленной форме.</w:t>
      </w:r>
    </w:p>
    <w:p w:rsidR="006534D0" w:rsidRPr="000D0F92" w:rsidRDefault="006534D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6534D0" w:rsidRPr="000D0F92" w:rsidRDefault="006534D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483AFA" w:rsidRPr="000D0F92" w:rsidRDefault="00483AFA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752FEC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752FEC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752FEC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752FEC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223BB6" w:rsidRDefault="00F03BF9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lastRenderedPageBreak/>
        <w:t>Проект</w:t>
      </w:r>
      <w:r w:rsidR="004D2DBB" w:rsidRPr="000D0F92">
        <w:rPr>
          <w:rFonts w:ascii="Times New Roman" w:hAnsi="Times New Roman" w:cs="Times New Roman"/>
          <w:sz w:val="25"/>
          <w:szCs w:val="25"/>
        </w:rPr>
        <w:t>а</w:t>
      </w:r>
      <w:r w:rsidR="001415B5" w:rsidRPr="000D0F92">
        <w:rPr>
          <w:rFonts w:ascii="Times New Roman" w:hAnsi="Times New Roman" w:cs="Times New Roman"/>
          <w:sz w:val="25"/>
          <w:szCs w:val="25"/>
        </w:rPr>
        <w:t xml:space="preserve"> муниципального нормативного правового акта.</w:t>
      </w:r>
    </w:p>
    <w:p w:rsidR="00752FEC" w:rsidRPr="000D0F92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7D5652" w:rsidRPr="000D0F9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7D5652" w:rsidRPr="000D0F92">
        <w:rPr>
          <w:rFonts w:ascii="Times New Roman" w:hAnsi="Times New Roman" w:cs="Times New Roman"/>
          <w:sz w:val="25"/>
          <w:szCs w:val="25"/>
        </w:rPr>
        <w:t>Данный проект муниципального правового акта утверждает Порядок</w:t>
      </w:r>
      <w:r w:rsidR="00F53260" w:rsidRPr="000D0F92">
        <w:rPr>
          <w:rFonts w:ascii="Times New Roman" w:hAnsi="Times New Roman" w:cs="Times New Roman"/>
          <w:sz w:val="25"/>
          <w:szCs w:val="25"/>
        </w:rPr>
        <w:t xml:space="preserve"> организации и осуществления муниципального земельного контроля  на территории городского округа город Шахунья Нижегородской области, </w:t>
      </w:r>
      <w:r w:rsidR="007D5652" w:rsidRPr="000D0F92">
        <w:rPr>
          <w:rFonts w:ascii="Times New Roman" w:hAnsi="Times New Roman" w:cs="Times New Roman"/>
          <w:sz w:val="25"/>
          <w:szCs w:val="25"/>
        </w:rPr>
        <w:t xml:space="preserve">который </w:t>
      </w:r>
      <w:r w:rsidR="00D1396E" w:rsidRPr="000D0F92">
        <w:rPr>
          <w:rFonts w:ascii="Times New Roman" w:hAnsi="Times New Roman" w:cs="Times New Roman"/>
          <w:sz w:val="25"/>
          <w:szCs w:val="25"/>
        </w:rPr>
        <w:t>состоит</w:t>
      </w:r>
      <w:r w:rsidR="00752FEC">
        <w:rPr>
          <w:rFonts w:ascii="Times New Roman" w:hAnsi="Times New Roman" w:cs="Times New Roman"/>
          <w:sz w:val="25"/>
          <w:szCs w:val="25"/>
        </w:rPr>
        <w:t xml:space="preserve"> из следующих разделов</w:t>
      </w:r>
      <w:r w:rsidR="00D1396E" w:rsidRPr="000D0F92">
        <w:rPr>
          <w:rFonts w:ascii="Times New Roman" w:hAnsi="Times New Roman" w:cs="Times New Roman"/>
          <w:sz w:val="25"/>
          <w:szCs w:val="25"/>
        </w:rPr>
        <w:t>:</w:t>
      </w:r>
    </w:p>
    <w:p w:rsidR="001363E5" w:rsidRPr="000D0F92" w:rsidRDefault="00D1396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 xml:space="preserve">Раздел </w:t>
      </w:r>
      <w:r w:rsidR="00F53260" w:rsidRPr="000D0F92">
        <w:rPr>
          <w:rFonts w:ascii="Times New Roman" w:hAnsi="Times New Roman" w:cs="Times New Roman"/>
          <w:sz w:val="25"/>
          <w:szCs w:val="25"/>
        </w:rPr>
        <w:t>1. Общие положения.</w:t>
      </w:r>
    </w:p>
    <w:p w:rsidR="001363E5" w:rsidRPr="000D0F92" w:rsidRDefault="00D1396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 xml:space="preserve">Раздел </w:t>
      </w:r>
      <w:r w:rsidR="00F53260" w:rsidRPr="000D0F92">
        <w:rPr>
          <w:rFonts w:ascii="Times New Roman" w:hAnsi="Times New Roman" w:cs="Times New Roman"/>
          <w:sz w:val="25"/>
          <w:szCs w:val="25"/>
        </w:rPr>
        <w:t>2. Полномочия управления при осуществлении муниципального земельного контроля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D1396E" w:rsidRPr="000D0F92" w:rsidRDefault="00D1396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 xml:space="preserve">Раздел </w:t>
      </w:r>
      <w:r w:rsidR="00F53260" w:rsidRPr="000D0F92">
        <w:rPr>
          <w:rFonts w:ascii="Times New Roman" w:hAnsi="Times New Roman" w:cs="Times New Roman"/>
          <w:sz w:val="25"/>
          <w:szCs w:val="25"/>
        </w:rPr>
        <w:t>3. Форма осуществления  муниципального земельного контроля.</w:t>
      </w:r>
    </w:p>
    <w:p w:rsidR="00D1396E" w:rsidRPr="000D0F92" w:rsidRDefault="00D1396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 xml:space="preserve">Радел </w:t>
      </w:r>
      <w:r w:rsidR="00F53260" w:rsidRPr="000D0F92">
        <w:rPr>
          <w:rFonts w:ascii="Times New Roman" w:hAnsi="Times New Roman" w:cs="Times New Roman"/>
          <w:sz w:val="25"/>
          <w:szCs w:val="25"/>
        </w:rPr>
        <w:t>4. Порядок осуществления муниципального земельного контроля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F53260" w:rsidRPr="000D0F92" w:rsidRDefault="00D1396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 xml:space="preserve">Раздел </w:t>
      </w:r>
      <w:r w:rsidR="00F53260" w:rsidRPr="000D0F92">
        <w:rPr>
          <w:rFonts w:ascii="Times New Roman" w:hAnsi="Times New Roman" w:cs="Times New Roman"/>
          <w:sz w:val="25"/>
          <w:szCs w:val="25"/>
        </w:rPr>
        <w:t>5. Сроки проведения проверки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F53260" w:rsidRPr="000D0F92" w:rsidRDefault="00F5326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Раздел 6. Порядок оформления результатов проверки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F53260" w:rsidRPr="000D0F92" w:rsidRDefault="00F5326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Раздел 7. Меры, принимаемые должностными лицами в отношении фактов нарушений, выявленных при проведении проверки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F53260" w:rsidRPr="000D0F92" w:rsidRDefault="00F5326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Раздел 8. Права, обязанности и ответственность должностных лиц при осуществлении муниципального земельного контроля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F53260" w:rsidRPr="000D0F92" w:rsidRDefault="00F5326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Раздел 9. Права юридического лица, индивидуального предпринимателя, гражданина при осуществлении муниципального земельного контроля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F53260" w:rsidRDefault="00F5326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Раздел 10. Финансовые и организационно-технические основы муниципального земельного контроля</w:t>
      </w:r>
      <w:r w:rsidR="001363E5" w:rsidRPr="000D0F92">
        <w:rPr>
          <w:rFonts w:ascii="Times New Roman" w:hAnsi="Times New Roman" w:cs="Times New Roman"/>
          <w:sz w:val="25"/>
          <w:szCs w:val="25"/>
        </w:rPr>
        <w:t>.</w:t>
      </w:r>
    </w:p>
    <w:p w:rsidR="00146BAE" w:rsidRPr="000D0F92" w:rsidRDefault="00146BA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Default="001415B5" w:rsidP="00146BAE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цен</w:t>
      </w:r>
      <w:r w:rsidR="00994F80" w:rsidRPr="000D0F92">
        <w:rPr>
          <w:rFonts w:ascii="Times New Roman" w:hAnsi="Times New Roman" w:cs="Times New Roman"/>
          <w:sz w:val="25"/>
          <w:szCs w:val="25"/>
        </w:rPr>
        <w:t xml:space="preserve">ки </w:t>
      </w:r>
      <w:r w:rsidRPr="000D0F92">
        <w:rPr>
          <w:rFonts w:ascii="Times New Roman" w:hAnsi="Times New Roman" w:cs="Times New Roman"/>
          <w:sz w:val="25"/>
          <w:szCs w:val="25"/>
        </w:rPr>
        <w:t>степени и сроков достижения цели регулирования.</w:t>
      </w:r>
    </w:p>
    <w:p w:rsidR="00146BAE" w:rsidRPr="000D0F92" w:rsidRDefault="00146BAE" w:rsidP="00146BAE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D1396E" w:rsidRPr="000D0F9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D1396E" w:rsidRPr="000D0F92">
        <w:rPr>
          <w:rFonts w:ascii="Times New Roman" w:hAnsi="Times New Roman" w:cs="Times New Roman"/>
          <w:sz w:val="25"/>
          <w:szCs w:val="25"/>
        </w:rPr>
        <w:t>Оценка степени и сроков достижения цели  регулирования не проводились.</w:t>
      </w:r>
    </w:p>
    <w:p w:rsidR="00D1396E" w:rsidRPr="000D0F92" w:rsidRDefault="00D1396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146BAE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 xml:space="preserve">Рисков </w:t>
      </w:r>
      <w:r w:rsidR="00994F80" w:rsidRPr="000D0F92">
        <w:rPr>
          <w:rFonts w:ascii="Times New Roman" w:hAnsi="Times New Roman" w:cs="Times New Roman"/>
          <w:sz w:val="25"/>
          <w:szCs w:val="25"/>
        </w:rPr>
        <w:t>не достижения</w:t>
      </w:r>
      <w:r w:rsidRPr="000D0F92">
        <w:rPr>
          <w:rFonts w:ascii="Times New Roman" w:hAnsi="Times New Roman" w:cs="Times New Roman"/>
          <w:sz w:val="25"/>
          <w:szCs w:val="25"/>
        </w:rPr>
        <w:t xml:space="preserve"> целей регулирования, а также возможных негативных последствий от введения нового регулирования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B7628A" w:rsidRPr="000D0F92" w:rsidRDefault="00665CC2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</w:t>
      </w:r>
      <w:proofErr w:type="gramStart"/>
      <w:r w:rsidR="00B7628A" w:rsidRPr="000D0F92">
        <w:rPr>
          <w:rFonts w:ascii="Times New Roman" w:eastAsia="Calibri" w:hAnsi="Times New Roman" w:cs="Times New Roman"/>
          <w:sz w:val="25"/>
          <w:szCs w:val="25"/>
        </w:rPr>
        <w:t xml:space="preserve">Риски неблагоприятных последствий в связи с принятием проекта </w:t>
      </w:r>
      <w:r w:rsidR="00B7628A" w:rsidRPr="000D0F92">
        <w:rPr>
          <w:rFonts w:ascii="Times New Roman" w:hAnsi="Times New Roman" w:cs="Times New Roman"/>
          <w:sz w:val="25"/>
          <w:szCs w:val="25"/>
        </w:rPr>
        <w:t>решения Совета Депутатов городского округа город Шахунья Нижегородской области «Об утверждении Положения о порядке организации и осуществления муниципального земельного контроля  на территории городского округа город Шахунья Нижегородской области»</w:t>
      </w:r>
      <w:r w:rsidR="00B7628A" w:rsidRPr="000D0F92">
        <w:rPr>
          <w:rFonts w:ascii="Times New Roman" w:eastAsia="Calibri" w:hAnsi="Times New Roman" w:cs="Times New Roman"/>
          <w:sz w:val="25"/>
          <w:szCs w:val="25"/>
        </w:rPr>
        <w:t xml:space="preserve"> отсутствуют, проектом предполагается установить:</w:t>
      </w:r>
      <w:proofErr w:type="gramEnd"/>
    </w:p>
    <w:p w:rsidR="00B7628A" w:rsidRPr="000D0F92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</w:t>
      </w:r>
      <w:r w:rsidR="00752FEC">
        <w:rPr>
          <w:rFonts w:ascii="Times New Roman" w:eastAsia="Calibri" w:hAnsi="Times New Roman" w:cs="Times New Roman"/>
          <w:sz w:val="25"/>
          <w:szCs w:val="25"/>
        </w:rPr>
        <w:t>орган и должностных лиц, уполномоченных</w:t>
      </w:r>
      <w:r w:rsidR="00B7628A" w:rsidRPr="000D0F92">
        <w:rPr>
          <w:rFonts w:ascii="Times New Roman" w:eastAsia="Calibri" w:hAnsi="Times New Roman" w:cs="Times New Roman"/>
          <w:sz w:val="25"/>
          <w:szCs w:val="25"/>
        </w:rPr>
        <w:t xml:space="preserve"> на проведение муниципального земельного контроля;</w:t>
      </w:r>
    </w:p>
    <w:p w:rsidR="00B7628A" w:rsidRPr="000D0F92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</w:t>
      </w:r>
      <w:r w:rsidR="00B7628A" w:rsidRPr="000D0F92">
        <w:rPr>
          <w:rFonts w:ascii="Times New Roman" w:eastAsia="Calibri" w:hAnsi="Times New Roman" w:cs="Times New Roman"/>
          <w:sz w:val="25"/>
          <w:szCs w:val="25"/>
        </w:rPr>
        <w:t>порядок осуществления муниципального земельного контроля;</w:t>
      </w:r>
    </w:p>
    <w:p w:rsidR="00B7628A" w:rsidRDefault="00146BAE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-</w:t>
      </w:r>
      <w:r w:rsidR="00B7628A" w:rsidRPr="000D0F92">
        <w:rPr>
          <w:rFonts w:ascii="Times New Roman" w:eastAsia="Calibri" w:hAnsi="Times New Roman" w:cs="Times New Roman"/>
          <w:sz w:val="25"/>
          <w:szCs w:val="25"/>
        </w:rPr>
        <w:t>оформление результатов проведенного муниципального земельного контроля.</w:t>
      </w:r>
    </w:p>
    <w:p w:rsidR="00146BAE" w:rsidRPr="000D0F92" w:rsidRDefault="00146BAE" w:rsidP="00F7563B">
      <w:pPr>
        <w:pStyle w:val="af0"/>
        <w:jc w:val="both"/>
        <w:rPr>
          <w:rFonts w:ascii="Times New Roman" w:eastAsia="Calibri" w:hAnsi="Times New Roman" w:cs="Times New Roman"/>
          <w:spacing w:val="2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писание реализации регулирования:</w:t>
      </w: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Default="001415B5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Кто будет отвечать за реализацию выбранного варианта, каким образом будет организована работа, какие для этого потребуются ресурсы.</w:t>
      </w:r>
    </w:p>
    <w:p w:rsidR="00146BAE" w:rsidRPr="000D0F92" w:rsidRDefault="00146BA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38647D" w:rsidRPr="000D0F92" w:rsidRDefault="00CA729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proofErr w:type="gramStart"/>
      <w:r w:rsidR="0038647D" w:rsidRPr="000D0F92">
        <w:rPr>
          <w:rFonts w:ascii="Times New Roman" w:hAnsi="Times New Roman" w:cs="Times New Roman"/>
          <w:sz w:val="25"/>
          <w:szCs w:val="25"/>
        </w:rPr>
        <w:t>За реализацию данного му</w:t>
      </w:r>
      <w:r w:rsidR="00483AFA" w:rsidRPr="000D0F92">
        <w:rPr>
          <w:rFonts w:ascii="Times New Roman" w:hAnsi="Times New Roman" w:cs="Times New Roman"/>
          <w:sz w:val="25"/>
          <w:szCs w:val="25"/>
        </w:rPr>
        <w:t>ниципального правового акта буде</w:t>
      </w:r>
      <w:r w:rsidR="0038647D" w:rsidRPr="000D0F92">
        <w:rPr>
          <w:rFonts w:ascii="Times New Roman" w:hAnsi="Times New Roman" w:cs="Times New Roman"/>
          <w:sz w:val="25"/>
          <w:szCs w:val="25"/>
        </w:rPr>
        <w:t xml:space="preserve">т отвечать </w:t>
      </w:r>
      <w:r w:rsidR="00483AFA" w:rsidRPr="000D0F92">
        <w:rPr>
          <w:rFonts w:ascii="Times New Roman" w:hAnsi="Times New Roman" w:cs="Times New Roman"/>
          <w:sz w:val="25"/>
          <w:szCs w:val="25"/>
        </w:rPr>
        <w:t>Управление экономики, прогнозировании, инвестиционной политики и муниципального имущества</w:t>
      </w:r>
      <w:r w:rsidR="0038647D" w:rsidRPr="000D0F92">
        <w:rPr>
          <w:rFonts w:ascii="Times New Roman" w:hAnsi="Times New Roman" w:cs="Times New Roman"/>
          <w:sz w:val="25"/>
          <w:szCs w:val="25"/>
        </w:rPr>
        <w:t xml:space="preserve"> городского округа город Шахунья Нижегородской области</w:t>
      </w:r>
      <w:r w:rsidR="00483AFA" w:rsidRPr="000D0F92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483AFA" w:rsidRPr="000D0F92">
        <w:rPr>
          <w:rFonts w:ascii="Times New Roman" w:hAnsi="Times New Roman" w:cs="Times New Roman"/>
          <w:sz w:val="25"/>
          <w:szCs w:val="25"/>
        </w:rPr>
        <w:t xml:space="preserve"> Дополнительные ресурсы</w:t>
      </w:r>
      <w:r w:rsidR="00061EAC" w:rsidRPr="000D0F92">
        <w:rPr>
          <w:rFonts w:ascii="Times New Roman" w:hAnsi="Times New Roman" w:cs="Times New Roman"/>
          <w:sz w:val="25"/>
          <w:szCs w:val="25"/>
        </w:rPr>
        <w:t xml:space="preserve">, кроме уже </w:t>
      </w:r>
      <w:proofErr w:type="gramStart"/>
      <w:r w:rsidR="00061EAC" w:rsidRPr="000D0F92">
        <w:rPr>
          <w:rFonts w:ascii="Times New Roman" w:hAnsi="Times New Roman" w:cs="Times New Roman"/>
          <w:sz w:val="25"/>
          <w:szCs w:val="25"/>
        </w:rPr>
        <w:t>существующих</w:t>
      </w:r>
      <w:proofErr w:type="gramEnd"/>
      <w:r w:rsidR="00061EAC" w:rsidRPr="000D0F92">
        <w:rPr>
          <w:rFonts w:ascii="Times New Roman" w:hAnsi="Times New Roman" w:cs="Times New Roman"/>
          <w:sz w:val="25"/>
          <w:szCs w:val="25"/>
        </w:rPr>
        <w:t xml:space="preserve">, для этого </w:t>
      </w:r>
      <w:r w:rsidR="009F1717" w:rsidRPr="000D0F92">
        <w:rPr>
          <w:rFonts w:ascii="Times New Roman" w:hAnsi="Times New Roman" w:cs="Times New Roman"/>
          <w:sz w:val="25"/>
          <w:szCs w:val="25"/>
        </w:rPr>
        <w:t xml:space="preserve">не </w:t>
      </w:r>
      <w:r w:rsidR="00061EAC" w:rsidRPr="000D0F92">
        <w:rPr>
          <w:rFonts w:ascii="Times New Roman" w:hAnsi="Times New Roman" w:cs="Times New Roman"/>
          <w:sz w:val="25"/>
          <w:szCs w:val="25"/>
        </w:rPr>
        <w:t xml:space="preserve">требуются. </w:t>
      </w: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proofErr w:type="gramStart"/>
      <w:r w:rsidRPr="000D0F92">
        <w:rPr>
          <w:rFonts w:ascii="Times New Roman" w:hAnsi="Times New Roman" w:cs="Times New Roman"/>
          <w:sz w:val="25"/>
          <w:szCs w:val="25"/>
        </w:rPr>
        <w:t>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.</w:t>
      </w:r>
      <w:proofErr w:type="gramEnd"/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665CC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665CC2" w:rsidRPr="00665CC2" w:rsidRDefault="00665CC2" w:rsidP="00665CC2">
      <w:pPr>
        <w:autoSpaceDE w:val="0"/>
        <w:autoSpaceDN w:val="0"/>
        <w:adjustRightInd w:val="0"/>
        <w:ind w:firstLine="540"/>
        <w:jc w:val="both"/>
        <w:rPr>
          <w:color w:val="000000"/>
          <w:sz w:val="25"/>
          <w:szCs w:val="25"/>
        </w:rPr>
      </w:pPr>
      <w:r w:rsidRPr="00665CC2">
        <w:rPr>
          <w:color w:val="000000"/>
          <w:sz w:val="25"/>
          <w:szCs w:val="25"/>
        </w:rPr>
        <w:t>Необходимость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, отсутствует.</w:t>
      </w:r>
    </w:p>
    <w:p w:rsidR="00665CC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Как будет обеспечиваться соблюдение установленных требований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932779" w:rsidRPr="000D0F92" w:rsidRDefault="00CA729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932779" w:rsidRPr="000D0F92">
        <w:rPr>
          <w:rFonts w:ascii="Times New Roman" w:hAnsi="Times New Roman" w:cs="Times New Roman"/>
          <w:sz w:val="25"/>
          <w:szCs w:val="25"/>
        </w:rPr>
        <w:t xml:space="preserve">Соблюдение установленных требований будет обеспечиваться </w:t>
      </w:r>
      <w:r w:rsidR="00483AFA" w:rsidRPr="000D0F92">
        <w:rPr>
          <w:rFonts w:ascii="Times New Roman" w:hAnsi="Times New Roman" w:cs="Times New Roman"/>
          <w:sz w:val="25"/>
          <w:szCs w:val="25"/>
        </w:rPr>
        <w:t>Управлением экономики, прогнозирования, инвестиционной политики и муниципального имущества</w:t>
      </w:r>
      <w:r w:rsidR="00932779" w:rsidRPr="000D0F92">
        <w:rPr>
          <w:rFonts w:ascii="Times New Roman" w:hAnsi="Times New Roman" w:cs="Times New Roman"/>
          <w:sz w:val="25"/>
          <w:szCs w:val="25"/>
        </w:rPr>
        <w:t xml:space="preserve"> городского округа город Шахунья Нижегородской области, с соответствующим контролем  со стороны надзорных и </w:t>
      </w:r>
      <w:r w:rsidR="00994F80" w:rsidRPr="000D0F92">
        <w:rPr>
          <w:rFonts w:ascii="Times New Roman" w:hAnsi="Times New Roman" w:cs="Times New Roman"/>
          <w:sz w:val="25"/>
          <w:szCs w:val="25"/>
        </w:rPr>
        <w:t>контролирующих</w:t>
      </w:r>
      <w:r w:rsidR="00932779" w:rsidRPr="000D0F92">
        <w:rPr>
          <w:rFonts w:ascii="Times New Roman" w:hAnsi="Times New Roman" w:cs="Times New Roman"/>
          <w:sz w:val="25"/>
          <w:szCs w:val="25"/>
        </w:rPr>
        <w:t xml:space="preserve"> органов. </w:t>
      </w: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932779" w:rsidRPr="000D0F92" w:rsidRDefault="00932779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 xml:space="preserve">Необходимости применения исключений по введению регулирования в отношении </w:t>
      </w:r>
      <w:r w:rsidR="00752FEC">
        <w:rPr>
          <w:rFonts w:ascii="Times New Roman" w:hAnsi="Times New Roman" w:cs="Times New Roman"/>
          <w:sz w:val="25"/>
          <w:szCs w:val="25"/>
        </w:rPr>
        <w:t xml:space="preserve"> отдельных </w:t>
      </w:r>
      <w:r w:rsidRPr="000D0F92">
        <w:rPr>
          <w:rFonts w:ascii="Times New Roman" w:hAnsi="Times New Roman" w:cs="Times New Roman"/>
          <w:sz w:val="25"/>
          <w:szCs w:val="25"/>
        </w:rPr>
        <w:t xml:space="preserve">групп лиц нет. </w:t>
      </w: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ценка расходов бюджета городского округа город Шахунья Нижегородской области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7130A4" w:rsidRPr="000D0F92" w:rsidRDefault="00CA729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6A7B5E" w:rsidRPr="000D0F92">
        <w:rPr>
          <w:rFonts w:ascii="Times New Roman" w:hAnsi="Times New Roman" w:cs="Times New Roman"/>
          <w:sz w:val="25"/>
          <w:szCs w:val="25"/>
        </w:rPr>
        <w:t>Принятие и реализация проекта Решения не требует дополнительного финансирования за счет бюджета городского округа  город Шахунья Нижегородской области.</w:t>
      </w:r>
    </w:p>
    <w:p w:rsidR="006A7B5E" w:rsidRPr="000D0F92" w:rsidRDefault="006A7B5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0E471F" w:rsidRPr="00F7563B" w:rsidRDefault="00CA729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="001D6A81" w:rsidRPr="000D0F92">
        <w:rPr>
          <w:rFonts w:ascii="Times New Roman" w:hAnsi="Times New Roman" w:cs="Times New Roman"/>
          <w:bCs/>
          <w:sz w:val="25"/>
          <w:szCs w:val="25"/>
        </w:rPr>
        <w:t>П</w:t>
      </w:r>
      <w:r w:rsidR="001D6A81" w:rsidRPr="000D0F92">
        <w:rPr>
          <w:rFonts w:ascii="Times New Roman" w:eastAsia="Calibri" w:hAnsi="Times New Roman" w:cs="Times New Roman"/>
          <w:bCs/>
          <w:sz w:val="25"/>
          <w:szCs w:val="25"/>
        </w:rPr>
        <w:t xml:space="preserve">роект </w:t>
      </w:r>
      <w:r w:rsidR="001D6A81" w:rsidRPr="000D0F92">
        <w:rPr>
          <w:rFonts w:ascii="Times New Roman" w:hAnsi="Times New Roman" w:cs="Times New Roman"/>
          <w:bCs/>
          <w:sz w:val="25"/>
          <w:szCs w:val="25"/>
        </w:rPr>
        <w:t>Решения</w:t>
      </w:r>
      <w:r w:rsidR="001D6A81" w:rsidRPr="000D0F92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1D6A81" w:rsidRPr="000D0F92">
        <w:rPr>
          <w:rFonts w:ascii="Times New Roman" w:eastAsia="Calibri" w:hAnsi="Times New Roman" w:cs="Times New Roman"/>
          <w:sz w:val="25"/>
          <w:szCs w:val="25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1D6A81" w:rsidRPr="000D0F92">
        <w:rPr>
          <w:rFonts w:ascii="Times New Roman" w:hAnsi="Times New Roman" w:cs="Times New Roman"/>
          <w:sz w:val="25"/>
          <w:szCs w:val="25"/>
        </w:rPr>
        <w:t>.</w:t>
      </w:r>
    </w:p>
    <w:sectPr w:rsidR="000E471F" w:rsidRPr="00F7563B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C254A"/>
    <w:rsid w:val="000D0F92"/>
    <w:rsid w:val="000E2BAE"/>
    <w:rsid w:val="000E471F"/>
    <w:rsid w:val="001016C2"/>
    <w:rsid w:val="0011030A"/>
    <w:rsid w:val="00127355"/>
    <w:rsid w:val="00131B53"/>
    <w:rsid w:val="00134D30"/>
    <w:rsid w:val="001363E5"/>
    <w:rsid w:val="001415B5"/>
    <w:rsid w:val="00146BAE"/>
    <w:rsid w:val="00170AE7"/>
    <w:rsid w:val="001732D4"/>
    <w:rsid w:val="001734E0"/>
    <w:rsid w:val="0017415F"/>
    <w:rsid w:val="00186B78"/>
    <w:rsid w:val="001D6A81"/>
    <w:rsid w:val="0021141F"/>
    <w:rsid w:val="002145BA"/>
    <w:rsid w:val="00223BB6"/>
    <w:rsid w:val="00224537"/>
    <w:rsid w:val="0024139A"/>
    <w:rsid w:val="002438CD"/>
    <w:rsid w:val="002513EE"/>
    <w:rsid w:val="00272804"/>
    <w:rsid w:val="00276A54"/>
    <w:rsid w:val="0028066A"/>
    <w:rsid w:val="00294DE2"/>
    <w:rsid w:val="002B02B8"/>
    <w:rsid w:val="002C439E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A6588"/>
    <w:rsid w:val="003F60E9"/>
    <w:rsid w:val="00414F7D"/>
    <w:rsid w:val="004220B0"/>
    <w:rsid w:val="004278D9"/>
    <w:rsid w:val="00471C7D"/>
    <w:rsid w:val="00475BF5"/>
    <w:rsid w:val="00476041"/>
    <w:rsid w:val="00483AFA"/>
    <w:rsid w:val="00487747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513165"/>
    <w:rsid w:val="005250EC"/>
    <w:rsid w:val="00541013"/>
    <w:rsid w:val="00551570"/>
    <w:rsid w:val="00557C18"/>
    <w:rsid w:val="0057246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7086"/>
    <w:rsid w:val="006116B5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3144F"/>
    <w:rsid w:val="007337F1"/>
    <w:rsid w:val="00752FEC"/>
    <w:rsid w:val="00785578"/>
    <w:rsid w:val="00786251"/>
    <w:rsid w:val="007D5652"/>
    <w:rsid w:val="007E5FC2"/>
    <w:rsid w:val="00816F13"/>
    <w:rsid w:val="00834115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60BA5"/>
    <w:rsid w:val="009706E8"/>
    <w:rsid w:val="00982528"/>
    <w:rsid w:val="00991EE3"/>
    <w:rsid w:val="00994F80"/>
    <w:rsid w:val="009B1BBD"/>
    <w:rsid w:val="009C0CEE"/>
    <w:rsid w:val="009C2BFF"/>
    <w:rsid w:val="009E07E5"/>
    <w:rsid w:val="009F1717"/>
    <w:rsid w:val="009F2E31"/>
    <w:rsid w:val="00A560FB"/>
    <w:rsid w:val="00A6228D"/>
    <w:rsid w:val="00A87283"/>
    <w:rsid w:val="00A9386D"/>
    <w:rsid w:val="00AB1F14"/>
    <w:rsid w:val="00AB45B8"/>
    <w:rsid w:val="00AD4CFB"/>
    <w:rsid w:val="00AF1CD6"/>
    <w:rsid w:val="00AF40F9"/>
    <w:rsid w:val="00AF4967"/>
    <w:rsid w:val="00B011FA"/>
    <w:rsid w:val="00B126E9"/>
    <w:rsid w:val="00B15FF8"/>
    <w:rsid w:val="00B219FE"/>
    <w:rsid w:val="00B26B60"/>
    <w:rsid w:val="00B42FFD"/>
    <w:rsid w:val="00B44CF6"/>
    <w:rsid w:val="00B46361"/>
    <w:rsid w:val="00B51828"/>
    <w:rsid w:val="00B56600"/>
    <w:rsid w:val="00B566DF"/>
    <w:rsid w:val="00B65422"/>
    <w:rsid w:val="00B75292"/>
    <w:rsid w:val="00B7628A"/>
    <w:rsid w:val="00B81F4D"/>
    <w:rsid w:val="00B85C12"/>
    <w:rsid w:val="00B86458"/>
    <w:rsid w:val="00B94E67"/>
    <w:rsid w:val="00BB2BAF"/>
    <w:rsid w:val="00BB335A"/>
    <w:rsid w:val="00BC5F52"/>
    <w:rsid w:val="00BD1BB4"/>
    <w:rsid w:val="00BD3F15"/>
    <w:rsid w:val="00BE3A1E"/>
    <w:rsid w:val="00BE43A5"/>
    <w:rsid w:val="00BF0478"/>
    <w:rsid w:val="00BF7541"/>
    <w:rsid w:val="00C4614F"/>
    <w:rsid w:val="00C65ABE"/>
    <w:rsid w:val="00C67491"/>
    <w:rsid w:val="00C76F57"/>
    <w:rsid w:val="00CA1B65"/>
    <w:rsid w:val="00CA729E"/>
    <w:rsid w:val="00CE55E8"/>
    <w:rsid w:val="00CF6678"/>
    <w:rsid w:val="00D1396E"/>
    <w:rsid w:val="00D334EE"/>
    <w:rsid w:val="00D668CE"/>
    <w:rsid w:val="00DB4547"/>
    <w:rsid w:val="00DC1700"/>
    <w:rsid w:val="00DD08AC"/>
    <w:rsid w:val="00DE6072"/>
    <w:rsid w:val="00E144D1"/>
    <w:rsid w:val="00E22E7A"/>
    <w:rsid w:val="00E47ECC"/>
    <w:rsid w:val="00E57659"/>
    <w:rsid w:val="00E65A72"/>
    <w:rsid w:val="00E77C27"/>
    <w:rsid w:val="00EB0C42"/>
    <w:rsid w:val="00EC2532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63726"/>
    <w:rsid w:val="00F65169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ind w:left="720"/>
      <w:contextualSpacing/>
    </w:p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25DC-0F76-442A-999A-BEDC1C1D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umi-71-1</cp:lastModifiedBy>
  <cp:revision>14</cp:revision>
  <cp:lastPrinted>2019-03-21T06:48:00Z</cp:lastPrinted>
  <dcterms:created xsi:type="dcterms:W3CDTF">2019-03-20T09:07:00Z</dcterms:created>
  <dcterms:modified xsi:type="dcterms:W3CDTF">2019-03-21T07:06:00Z</dcterms:modified>
</cp:coreProperties>
</file>